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98" w:rsidRPr="00ED6EFB" w:rsidRDefault="00402198" w:rsidP="0040219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D6EFB">
        <w:rPr>
          <w:rFonts w:ascii="Garamond" w:eastAsia="Times New Roman" w:hAnsi="Garamond" w:cs="Garamond"/>
          <w:noProof/>
          <w:sz w:val="28"/>
          <w:szCs w:val="28"/>
          <w:lang w:eastAsia="hu-HU"/>
        </w:rPr>
        <w:drawing>
          <wp:anchor distT="0" distB="0" distL="95250" distR="95250" simplePos="0" relativeHeight="251659264" behindDoc="0" locked="0" layoutInCell="1" allowOverlap="0" wp14:anchorId="6D677ECF" wp14:editId="3678C256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0" t="0" r="0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EF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Martfű Város </w:t>
      </w:r>
      <w:r w:rsidR="0082748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lp</w:t>
      </w:r>
      <w:r w:rsidRPr="00ED6EF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lgármesterétől</w:t>
      </w:r>
    </w:p>
    <w:p w:rsidR="00402198" w:rsidRPr="00ED6EFB" w:rsidRDefault="00402198" w:rsidP="0040219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D6EF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435 Martfű, Szent István tér 1. Tel: 56/450-222; Fax: 56/450-853</w:t>
      </w:r>
    </w:p>
    <w:p w:rsidR="00402198" w:rsidRPr="00ED6EFB" w:rsidRDefault="00402198" w:rsidP="004021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ED6EF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E-mail: </w:t>
      </w:r>
      <w:hyperlink r:id="rId7" w:history="1">
        <w:r w:rsidRPr="00ED6EFB">
          <w:rPr>
            <w:rFonts w:ascii="Times New Roman" w:eastAsia="Times New Roman" w:hAnsi="Times New Roman" w:cs="Calibri"/>
            <w:noProof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2198" w:rsidRPr="00ED6EFB" w:rsidRDefault="00402198" w:rsidP="00402198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402198" w:rsidRDefault="00402198" w:rsidP="00402198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402198" w:rsidRPr="00ED6EFB" w:rsidRDefault="00402198" w:rsidP="00402198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402198" w:rsidRPr="00ED6EFB" w:rsidRDefault="00402198" w:rsidP="004021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D6EF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LŐTERJESZTÉS</w:t>
      </w: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198" w:rsidRDefault="00402198" w:rsidP="00402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ulladékgazdálkodási közszolgáltatásról szóló 9/2014.(IV.9.) önkormányzati rendelet</w:t>
      </w: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dosítására</w:t>
      </w: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EFB">
        <w:rPr>
          <w:rFonts w:ascii="Times New Roman" w:eastAsia="Times New Roman" w:hAnsi="Times New Roman" w:cs="Times New Roman"/>
          <w:sz w:val="24"/>
          <w:szCs w:val="24"/>
        </w:rPr>
        <w:t xml:space="preserve">Martfű Város Önkormányzata Képviselő-testületének </w:t>
      </w: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EFB">
        <w:rPr>
          <w:rFonts w:ascii="Times New Roman" w:eastAsia="Times New Roman" w:hAnsi="Times New Roman" w:cs="Times New Roman"/>
          <w:sz w:val="24"/>
          <w:szCs w:val="24"/>
        </w:rPr>
        <w:t xml:space="preserve">2015. </w:t>
      </w:r>
      <w:r>
        <w:rPr>
          <w:rFonts w:ascii="Times New Roman" w:eastAsia="Times New Roman" w:hAnsi="Times New Roman" w:cs="Times New Roman"/>
          <w:sz w:val="24"/>
          <w:szCs w:val="24"/>
        </w:rPr>
        <w:t>június 2</w:t>
      </w:r>
      <w:r w:rsidR="00195A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6EFB">
        <w:rPr>
          <w:rFonts w:ascii="Times New Roman" w:eastAsia="Times New Roman" w:hAnsi="Times New Roman" w:cs="Times New Roman"/>
          <w:sz w:val="24"/>
          <w:szCs w:val="24"/>
        </w:rPr>
        <w:t>-i ülésére</w:t>
      </w: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198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őkészítette: Szász Éva jegyző, </w:t>
      </w: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EFB">
        <w:rPr>
          <w:rFonts w:ascii="Times New Roman" w:eastAsia="Times New Roman" w:hAnsi="Times New Roman" w:cs="Times New Roman"/>
          <w:sz w:val="24"/>
          <w:szCs w:val="24"/>
        </w:rPr>
        <w:t>Véleményező: Pénzügyi Ügyrendi és Városfejlesztési Bizottság</w:t>
      </w: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EFB">
        <w:rPr>
          <w:rFonts w:ascii="Times New Roman" w:eastAsia="Times New Roman" w:hAnsi="Times New Roman" w:cs="Times New Roman"/>
          <w:sz w:val="24"/>
          <w:szCs w:val="24"/>
        </w:rPr>
        <w:t xml:space="preserve">Döntéshozatal: minősített többség </w:t>
      </w: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98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EFB">
        <w:rPr>
          <w:rFonts w:ascii="Times New Roman" w:eastAsia="Times New Roman" w:hAnsi="Times New Roman" w:cs="Times New Roman"/>
          <w:sz w:val="24"/>
          <w:szCs w:val="24"/>
        </w:rPr>
        <w:t>Tárgyalás módja: nyilvános ülés</w:t>
      </w:r>
    </w:p>
    <w:p w:rsidR="00402198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98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98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198" w:rsidRPr="00ED6EFB" w:rsidRDefault="00402198" w:rsidP="0040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CF2" w:rsidRPr="00402198" w:rsidRDefault="00AB048B" w:rsidP="00AB0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AB048B" w:rsidRPr="00402198" w:rsidRDefault="00AB048B" w:rsidP="00AB0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a hulladékgazdálkodási közszolgáltatásról szóló 9/2014.(IV.9.) önkormányzati rendelet</w:t>
      </w:r>
    </w:p>
    <w:p w:rsidR="00AB048B" w:rsidRPr="00402198" w:rsidRDefault="00AB048B" w:rsidP="00AB0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módosításáról szóló</w:t>
      </w:r>
    </w:p>
    <w:p w:rsidR="00AB048B" w:rsidRPr="00402198" w:rsidRDefault="00AB048B" w:rsidP="00AB0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…./2015.(…..) önkormányzati rendelethez</w:t>
      </w:r>
    </w:p>
    <w:p w:rsidR="00402198" w:rsidRDefault="00402198" w:rsidP="009E2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BC9" w:rsidRPr="00402198" w:rsidRDefault="009E2BC9" w:rsidP="009E2BC9">
      <w:pPr>
        <w:jc w:val="both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 xml:space="preserve">A </w:t>
      </w:r>
      <w:r w:rsidR="00AB048B" w:rsidRPr="00402198">
        <w:rPr>
          <w:rFonts w:ascii="Times New Roman" w:hAnsi="Times New Roman" w:cs="Times New Roman"/>
          <w:sz w:val="24"/>
          <w:szCs w:val="24"/>
        </w:rPr>
        <w:t xml:space="preserve">hulladékgazdálkodási közszolgáltatás végzésének feltételeiről szóló 385/2014.(XII.31.) Korm. rendelet </w:t>
      </w:r>
      <w:r w:rsidRPr="00402198">
        <w:rPr>
          <w:rFonts w:ascii="Times New Roman" w:hAnsi="Times New Roman" w:cs="Times New Roman"/>
          <w:sz w:val="24"/>
          <w:szCs w:val="24"/>
        </w:rPr>
        <w:t>2015. július 1-jén hatályba lép</w:t>
      </w:r>
      <w:r w:rsidR="00AD7AC2" w:rsidRPr="00402198">
        <w:rPr>
          <w:rFonts w:ascii="Times New Roman" w:hAnsi="Times New Roman" w:cs="Times New Roman"/>
          <w:sz w:val="24"/>
          <w:szCs w:val="24"/>
        </w:rPr>
        <w:t>ő</w:t>
      </w:r>
      <w:r w:rsidRPr="00402198">
        <w:rPr>
          <w:rFonts w:ascii="Times New Roman" w:hAnsi="Times New Roman" w:cs="Times New Roman"/>
          <w:sz w:val="24"/>
          <w:szCs w:val="24"/>
        </w:rPr>
        <w:t xml:space="preserve"> rendelkezései alapján 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7. §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1) A vegyes hulladék szabványos gyűjtőedényben történő gyűjtéséhez a közszolgáltatónak biztosítania kell azt, hogy az ingatlanhasználó legalább 2 különböző űrmértékű gyűjtőedény közül választhasson.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a)</w:t>
      </w:r>
      <w:bookmarkStart w:id="0" w:name="foot_1_place"/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begin"/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instrText xml:space="preserve"> HYPERLINK "http://njt.hu/cgi_bin/njt_doc.cgi?docid=173577.287762" \l "foot1" </w:instrTex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separate"/>
      </w:r>
      <w:r w:rsidRPr="0040219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hu-HU"/>
        </w:rPr>
        <w:t>1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end"/>
      </w:r>
      <w:bookmarkEnd w:id="0"/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közszolgáltató a vegyes hulladék gyűjtésére szolgáló 2 különböző űrmértékű gyűjtőedény közül – az (1c) bekezdésben meghatározott kivétellel –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)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természetes személy ingatlanhasználó részére legalább egy olyan gyűjtőedény választásának lehetőségét biztosítja, amelynek az űrmértéke a 80 litert,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lakóingatlant egyedül és életvitelszerűen használó természetes személy ingatlanhasználó részére legalább egy olyan gyűjtőedény választásának lehetőségét biztosítja, amelynek űrmértéke a 60 litert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haladja meg.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b)</w:t>
      </w:r>
      <w:bookmarkStart w:id="1" w:name="foot_2_place"/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begin"/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instrText xml:space="preserve"> HYPERLINK "http://njt.hu/cgi_bin/njt_doc.cgi?docid=173577.287762" \l "foot2" </w:instrTex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separate"/>
      </w:r>
      <w:r w:rsidRPr="0040219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hu-HU"/>
        </w:rPr>
        <w:t>2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end"/>
      </w:r>
      <w:bookmarkEnd w:id="1"/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z (1a) bekezdés </w:t>
      </w: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pontja szerinti jogosultságot az ingatlanhasználó csak abban az esetben veheti igénybe, ha annak tényét, hogy a lakóingatlant egyedül és életvitelszerűen használja, a települési önkormányzat által kiadott igazolás útján a közszolgáltató részére bizonyítja.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c)</w:t>
      </w:r>
      <w:bookmarkStart w:id="2" w:name="foot_3_place"/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begin"/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instrText xml:space="preserve"> HYPERLINK "http://njt.hu/cgi_bin/njt_doc.cgi?docid=173577.287762" \l "foot3" </w:instrTex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separate"/>
      </w:r>
      <w:r w:rsidRPr="0040219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hu-HU"/>
        </w:rPr>
        <w:t>3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fldChar w:fldCharType="end"/>
      </w:r>
      <w:bookmarkEnd w:id="2"/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közszolgáltató által felajánlott mindkét gyűjtőedény űrmértéke abban az esetben haladhatja meg az (1a) bekezdés szerinti űrmértéket, ha a közszolgáltató által felajánlott gyűjtőedény egyedi azonosító jellel rendelkezik, és az adott ingatlanhoz tartozó gyűjtőedény ürítésének tényét az azon elhelyezett egyedi azonosító jel alapján az ürítéskor elektronikus úton rögzíti.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választási lehetőséget az ingatlanhasználó számára a közszolgáltató úgy ajánlja fel, hogy a választható gyűjtőedény űrmértéke igazodjon az érintett ingatlanon képződő hulladék mennyiségéhez, figyelembe véve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)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településen képződő vegyes és elkülönítetten gyűjtött hulladék fajlagos mennyiségét,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z érintett ingatlant használó természetes személyek számát, valamint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)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települési szilárd és folyékony hulladékkal kapcsolatos közegészségügyi követelményekről szóló miniszteri rendeletben meghatározott szállítási gyakoriságot,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)</w:t>
      </w:r>
      <w:bookmarkStart w:id="3" w:name="foot_4_place"/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hu-HU"/>
        </w:rPr>
        <w:fldChar w:fldCharType="begin"/>
      </w: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hu-HU"/>
        </w:rPr>
        <w:instrText xml:space="preserve"> HYPERLINK "http://njt.hu/cgi_bin/njt_doc.cgi?docid=173577.287762" \l "foot4" </w:instrText>
      </w: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hu-HU"/>
        </w:rPr>
        <w:fldChar w:fldCharType="separate"/>
      </w:r>
      <w:r w:rsidRPr="00402198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vertAlign w:val="superscript"/>
          <w:lang w:eastAsia="hu-HU"/>
        </w:rPr>
        <w:t>4</w:t>
      </w: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hu-HU"/>
        </w:rPr>
        <w:fldChar w:fldCharType="end"/>
      </w:r>
      <w:bookmarkEnd w:id="3"/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z érintett ingatlant használó természetes személy (1a) bekezdés </w:t>
      </w:r>
      <w:r w:rsidRPr="00402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</w:t>
      </w: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pontja szerinti jogosultságát (ha van ilyen személy)</w:t>
      </w: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D7AC2" w:rsidRPr="00402198" w:rsidRDefault="00AD7AC2" w:rsidP="00AD7AC2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21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tályba lépő rendelkezéseknek az önkormányzati rendeletet meg kell feleltetni. ezért a gyűjtőedények minimális méretére vonatkozó rendelkezést hatályon kívül kell helyezni.</w:t>
      </w:r>
    </w:p>
    <w:p w:rsidR="00AD7AC2" w:rsidRPr="00402198" w:rsidRDefault="00AD7AC2" w:rsidP="00AD7AC2">
      <w:pPr>
        <w:spacing w:before="160" w:after="8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A54178" w:rsidRPr="00402198" w:rsidRDefault="00A54178" w:rsidP="009E2BC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54178" w:rsidRPr="00402198" w:rsidRDefault="00A54178" w:rsidP="009E2BC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635B" w:rsidRPr="00402198" w:rsidRDefault="0004635B" w:rsidP="00046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lastRenderedPageBreak/>
        <w:t>Hatásvizsgálat</w:t>
      </w:r>
    </w:p>
    <w:p w:rsidR="0004635B" w:rsidRPr="00402198" w:rsidRDefault="0004635B" w:rsidP="00046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a hulladékgazdálkodási közszolgáltatásról szóló 9/2014.(IV.9.) önkormányzati rendelet</w:t>
      </w:r>
    </w:p>
    <w:p w:rsidR="0004635B" w:rsidRPr="00402198" w:rsidRDefault="0004635B" w:rsidP="00046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módosításáról szóló</w:t>
      </w:r>
    </w:p>
    <w:p w:rsidR="0004635B" w:rsidRPr="00402198" w:rsidRDefault="0004635B" w:rsidP="00046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…./2015.(…..) önkormányzati rendelethez</w:t>
      </w:r>
    </w:p>
    <w:p w:rsidR="0004635B" w:rsidRPr="00402198" w:rsidRDefault="0004635B" w:rsidP="00046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35B" w:rsidRPr="00402198" w:rsidRDefault="0004635B" w:rsidP="0004635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Társadalmi-gazdasági, költségvetési hatása:</w:t>
      </w:r>
    </w:p>
    <w:p w:rsidR="0004635B" w:rsidRPr="00402198" w:rsidRDefault="004B10FC" w:rsidP="0004635B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>A rendelet-módosítás</w:t>
      </w:r>
      <w:r w:rsidR="0004635B" w:rsidRPr="00402198">
        <w:rPr>
          <w:rFonts w:ascii="Times New Roman" w:hAnsi="Times New Roman" w:cs="Times New Roman"/>
          <w:sz w:val="24"/>
          <w:szCs w:val="24"/>
        </w:rPr>
        <w:t xml:space="preserve"> </w:t>
      </w:r>
      <w:r w:rsidR="00E96378" w:rsidRPr="00402198">
        <w:rPr>
          <w:rFonts w:ascii="Times New Roman" w:hAnsi="Times New Roman" w:cs="Times New Roman"/>
          <w:sz w:val="24"/>
          <w:szCs w:val="24"/>
        </w:rPr>
        <w:t xml:space="preserve">társadalmi-gazdasági </w:t>
      </w:r>
      <w:r w:rsidR="0004635B" w:rsidRPr="00402198">
        <w:rPr>
          <w:rFonts w:ascii="Times New Roman" w:hAnsi="Times New Roman" w:cs="Times New Roman"/>
          <w:sz w:val="24"/>
          <w:szCs w:val="24"/>
        </w:rPr>
        <w:t>sze</w:t>
      </w:r>
      <w:r w:rsidR="00E96378" w:rsidRPr="00402198">
        <w:rPr>
          <w:rFonts w:ascii="Times New Roman" w:hAnsi="Times New Roman" w:cs="Times New Roman"/>
          <w:sz w:val="24"/>
          <w:szCs w:val="24"/>
        </w:rPr>
        <w:t xml:space="preserve">mpontból nagy jelentőséggel bír, hiszen </w:t>
      </w:r>
    </w:p>
    <w:p w:rsidR="0004635B" w:rsidRPr="00402198" w:rsidRDefault="00DD6AF8" w:rsidP="00DD6AF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ab/>
        <w:t xml:space="preserve">a környezetvédelem, a hulladékgazdálkodással kapcsolatos </w:t>
      </w:r>
      <w:r w:rsidR="004E0414" w:rsidRPr="00402198">
        <w:rPr>
          <w:rFonts w:ascii="Times New Roman" w:hAnsi="Times New Roman" w:cs="Times New Roman"/>
          <w:sz w:val="24"/>
          <w:szCs w:val="24"/>
        </w:rPr>
        <w:t>célok elérése közös érdek.</w:t>
      </w:r>
    </w:p>
    <w:p w:rsidR="004E0414" w:rsidRPr="00402198" w:rsidRDefault="00AD7AC2" w:rsidP="004B10FC">
      <w:pPr>
        <w:pStyle w:val="Nincstrkz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>Negatív k</w:t>
      </w:r>
      <w:r w:rsidR="004B10FC" w:rsidRPr="00402198">
        <w:rPr>
          <w:rFonts w:ascii="Times New Roman" w:hAnsi="Times New Roman" w:cs="Times New Roman"/>
          <w:sz w:val="24"/>
          <w:szCs w:val="24"/>
        </w:rPr>
        <w:t>öltségvetési hatásként</w:t>
      </w:r>
      <w:r w:rsidR="004E0414" w:rsidRPr="00402198">
        <w:rPr>
          <w:rFonts w:ascii="Times New Roman" w:hAnsi="Times New Roman" w:cs="Times New Roman"/>
          <w:sz w:val="24"/>
          <w:szCs w:val="24"/>
        </w:rPr>
        <w:t xml:space="preserve"> </w:t>
      </w:r>
      <w:r w:rsidR="006639B9" w:rsidRPr="00402198">
        <w:rPr>
          <w:rFonts w:ascii="Times New Roman" w:hAnsi="Times New Roman" w:cs="Times New Roman"/>
          <w:sz w:val="24"/>
          <w:szCs w:val="24"/>
        </w:rPr>
        <w:t>jelentkezik a kisebb űrmértékű gyűjtőedény választásának lehetőségével a bevételkiesés.</w:t>
      </w:r>
    </w:p>
    <w:p w:rsidR="0004635B" w:rsidRPr="00402198" w:rsidRDefault="0004635B" w:rsidP="0004635B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35B" w:rsidRPr="00402198" w:rsidRDefault="0004635B" w:rsidP="0004635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Környezeti és egészségi hatása, következményei:</w:t>
      </w:r>
    </w:p>
    <w:p w:rsidR="0004635B" w:rsidRPr="00402198" w:rsidRDefault="006639B9" w:rsidP="004E0414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>Környezeti és egészségi hatás nincs.</w:t>
      </w:r>
    </w:p>
    <w:p w:rsidR="0004635B" w:rsidRPr="00402198" w:rsidRDefault="0004635B" w:rsidP="0004635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4635B" w:rsidRPr="00402198" w:rsidRDefault="0004635B" w:rsidP="0004635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Adminisztratív terheket befolyásoló hatás:</w:t>
      </w:r>
    </w:p>
    <w:p w:rsidR="0004635B" w:rsidRPr="00402198" w:rsidRDefault="0004635B" w:rsidP="0004635B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>A rendelet-</w:t>
      </w:r>
      <w:r w:rsidR="004B10FC" w:rsidRPr="00402198">
        <w:rPr>
          <w:rFonts w:ascii="Times New Roman" w:hAnsi="Times New Roman" w:cs="Times New Roman"/>
          <w:sz w:val="24"/>
          <w:szCs w:val="24"/>
        </w:rPr>
        <w:t>módosítás</w:t>
      </w:r>
      <w:r w:rsidRPr="00402198">
        <w:rPr>
          <w:rFonts w:ascii="Times New Roman" w:hAnsi="Times New Roman" w:cs="Times New Roman"/>
          <w:sz w:val="24"/>
          <w:szCs w:val="24"/>
        </w:rPr>
        <w:t xml:space="preserve"> elfogadása </w:t>
      </w:r>
      <w:r w:rsidR="006639B9" w:rsidRPr="00402198">
        <w:rPr>
          <w:rFonts w:ascii="Times New Roman" w:hAnsi="Times New Roman" w:cs="Times New Roman"/>
          <w:sz w:val="24"/>
          <w:szCs w:val="24"/>
        </w:rPr>
        <w:t>nem jár adminisztratív terhekkel.</w:t>
      </w:r>
    </w:p>
    <w:p w:rsidR="0004635B" w:rsidRPr="00402198" w:rsidRDefault="0004635B" w:rsidP="0004635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4635B" w:rsidRPr="00402198" w:rsidRDefault="0004635B" w:rsidP="0004635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A jogszabály megalkotásának szükségessége, a jogalkotás elmaradásának várható következményei:</w:t>
      </w:r>
    </w:p>
    <w:p w:rsidR="0004635B" w:rsidRPr="00402198" w:rsidRDefault="0004635B" w:rsidP="0004635B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 xml:space="preserve">A </w:t>
      </w:r>
      <w:r w:rsidR="004B10FC" w:rsidRPr="00402198">
        <w:rPr>
          <w:rFonts w:ascii="Times New Roman" w:hAnsi="Times New Roman" w:cs="Times New Roman"/>
          <w:sz w:val="24"/>
          <w:szCs w:val="24"/>
        </w:rPr>
        <w:t>módosítás a magasabb szintű jogszabályoknak történő megfelelés miatt indokolt.</w:t>
      </w:r>
      <w:r w:rsidRPr="00402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0FC" w:rsidRPr="00402198" w:rsidRDefault="004B10FC" w:rsidP="0004635B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4635B" w:rsidRPr="00402198" w:rsidRDefault="0004635B" w:rsidP="0004635B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98">
        <w:rPr>
          <w:rFonts w:ascii="Times New Roman" w:hAnsi="Times New Roman" w:cs="Times New Roman"/>
          <w:b/>
          <w:sz w:val="24"/>
          <w:szCs w:val="24"/>
        </w:rPr>
        <w:t>A jogszabály alkalmazásához szükséges személyi, szervezeti, tárgyi és pénzügyi feltételek:</w:t>
      </w:r>
    </w:p>
    <w:p w:rsidR="0004635B" w:rsidRPr="00402198" w:rsidRDefault="0004635B" w:rsidP="0004635B">
      <w:pPr>
        <w:pStyle w:val="Nincstrkz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2198">
        <w:rPr>
          <w:rFonts w:ascii="Times New Roman" w:hAnsi="Times New Roman" w:cs="Times New Roman"/>
          <w:sz w:val="24"/>
          <w:szCs w:val="24"/>
        </w:rPr>
        <w:t>Rendelkezésre állnak.</w:t>
      </w:r>
    </w:p>
    <w:p w:rsidR="0004635B" w:rsidRPr="00402198" w:rsidRDefault="0004635B" w:rsidP="0004635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742D6" w:rsidRDefault="004742D6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DE2" w:rsidRDefault="00A93DE2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6E1" w:rsidRDefault="004826E1" w:rsidP="00574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, 2015. június 1</w:t>
      </w:r>
      <w:r w:rsidR="00195AE3">
        <w:rPr>
          <w:rFonts w:ascii="Times New Roman" w:hAnsi="Times New Roman" w:cs="Times New Roman"/>
          <w:sz w:val="24"/>
          <w:szCs w:val="24"/>
        </w:rPr>
        <w:t>7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4826E1" w:rsidRDefault="004826E1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6E1" w:rsidRDefault="004826E1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6E1" w:rsidRDefault="004826E1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6E1" w:rsidRDefault="00827481" w:rsidP="004826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a Istvánné </w:t>
      </w:r>
    </w:p>
    <w:p w:rsidR="004826E1" w:rsidRDefault="00827481" w:rsidP="004826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4826E1">
        <w:rPr>
          <w:rFonts w:ascii="Times New Roman" w:hAnsi="Times New Roman" w:cs="Times New Roman"/>
          <w:sz w:val="24"/>
          <w:szCs w:val="24"/>
        </w:rPr>
        <w:t>polgármester</w:t>
      </w:r>
    </w:p>
    <w:p w:rsidR="00A93DE2" w:rsidRDefault="00A93DE2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DE2" w:rsidRDefault="00A93DE2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DE2" w:rsidRDefault="00A93DE2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DE2" w:rsidRDefault="00A93DE2" w:rsidP="00574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198" w:rsidRPr="00402198" w:rsidRDefault="00402198" w:rsidP="0040219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D9F" w:rsidRPr="00402198" w:rsidRDefault="00424D9F" w:rsidP="003B5E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4D9F" w:rsidRPr="00402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AB2"/>
    <w:multiLevelType w:val="hybridMultilevel"/>
    <w:tmpl w:val="B3CC191A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30C0A"/>
    <w:multiLevelType w:val="hybridMultilevel"/>
    <w:tmpl w:val="3CD89962"/>
    <w:lvl w:ilvl="0" w:tplc="B3E01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67F26"/>
    <w:multiLevelType w:val="hybridMultilevel"/>
    <w:tmpl w:val="2DE0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9F9"/>
    <w:multiLevelType w:val="hybridMultilevel"/>
    <w:tmpl w:val="7A92D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1576"/>
    <w:multiLevelType w:val="hybridMultilevel"/>
    <w:tmpl w:val="8CECD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2825"/>
    <w:multiLevelType w:val="hybridMultilevel"/>
    <w:tmpl w:val="AA2007B2"/>
    <w:lvl w:ilvl="0" w:tplc="2104E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E6D66"/>
    <w:multiLevelType w:val="hybridMultilevel"/>
    <w:tmpl w:val="F6B4DF1C"/>
    <w:lvl w:ilvl="0" w:tplc="B6F69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10"/>
    <w:rsid w:val="0004635B"/>
    <w:rsid w:val="00095EC8"/>
    <w:rsid w:val="00195AE3"/>
    <w:rsid w:val="00282EA8"/>
    <w:rsid w:val="00391110"/>
    <w:rsid w:val="003B5ECF"/>
    <w:rsid w:val="00402198"/>
    <w:rsid w:val="00424D9F"/>
    <w:rsid w:val="004742D6"/>
    <w:rsid w:val="004826E1"/>
    <w:rsid w:val="004B10FC"/>
    <w:rsid w:val="004E0414"/>
    <w:rsid w:val="00574D84"/>
    <w:rsid w:val="00611299"/>
    <w:rsid w:val="006639B9"/>
    <w:rsid w:val="007F704B"/>
    <w:rsid w:val="00827481"/>
    <w:rsid w:val="009911B2"/>
    <w:rsid w:val="009D289E"/>
    <w:rsid w:val="009E2BC9"/>
    <w:rsid w:val="00A54178"/>
    <w:rsid w:val="00A93DE2"/>
    <w:rsid w:val="00AB048B"/>
    <w:rsid w:val="00AD7AC2"/>
    <w:rsid w:val="00B43297"/>
    <w:rsid w:val="00C51CF2"/>
    <w:rsid w:val="00D61C42"/>
    <w:rsid w:val="00DD6AF8"/>
    <w:rsid w:val="00DD6FD2"/>
    <w:rsid w:val="00E9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90009-21EF-4A22-8C44-F2AEF57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4D9F"/>
    <w:pPr>
      <w:ind w:left="720"/>
      <w:contextualSpacing/>
    </w:pPr>
  </w:style>
  <w:style w:type="paragraph" w:styleId="Nincstrkz">
    <w:name w:val="No Spacing"/>
    <w:uiPriority w:val="1"/>
    <w:qFormat/>
    <w:rsid w:val="0004635B"/>
    <w:pPr>
      <w:spacing w:after="0" w:line="240" w:lineRule="auto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A541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3215-35D3-4A5F-B833-1D2BC6E7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Éva</dc:creator>
  <cp:keywords/>
  <dc:description/>
  <cp:lastModifiedBy>Körmendi Andrásné</cp:lastModifiedBy>
  <cp:revision>5</cp:revision>
  <cp:lastPrinted>2015-06-18T07:09:00Z</cp:lastPrinted>
  <dcterms:created xsi:type="dcterms:W3CDTF">2015-06-16T12:41:00Z</dcterms:created>
  <dcterms:modified xsi:type="dcterms:W3CDTF">2015-06-18T07:42:00Z</dcterms:modified>
</cp:coreProperties>
</file>